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DE" w:rsidRPr="004A46DE" w:rsidRDefault="004A46DE" w:rsidP="004A46DE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Людмила Геннадьевна</w:t>
      </w:r>
    </w:p>
    <w:p w:rsidR="00284B76" w:rsidRPr="004A46DE" w:rsidRDefault="004A46DE" w:rsidP="004A46DE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У ДО "</w:t>
      </w:r>
      <w:proofErr w:type="spellStart"/>
      <w:r w:rsidRPr="004A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жаровская</w:t>
      </w:r>
      <w:proofErr w:type="spellEnd"/>
      <w:r w:rsidRPr="004A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ШИ"</w:t>
      </w:r>
    </w:p>
    <w:p w:rsidR="004A46DE" w:rsidRDefault="004A46DE" w:rsidP="004A46DE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фортепиано</w:t>
      </w:r>
    </w:p>
    <w:p w:rsidR="004A46DE" w:rsidRPr="004A46DE" w:rsidRDefault="004A46DE" w:rsidP="004A46D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84B76" w:rsidRPr="004A46DE" w:rsidRDefault="003640B4" w:rsidP="004A4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</w:t>
      </w:r>
      <w:r w:rsidR="00284B76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ткрытого</w:t>
      </w:r>
      <w:r w:rsidR="00715AAC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урок</w:t>
      </w:r>
      <w:r w:rsidR="00284B76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715AAC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22068E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 юбилею </w:t>
      </w:r>
      <w:r w:rsidR="00715AAC"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.И. Чайковского </w:t>
      </w:r>
    </w:p>
    <w:p w:rsidR="00715AAC" w:rsidRDefault="00715AAC" w:rsidP="004A4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A46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материале его произведения «Детский альбом»</w:t>
      </w:r>
    </w:p>
    <w:p w:rsidR="004A46DE" w:rsidRPr="004A46DE" w:rsidRDefault="004A46DE" w:rsidP="004A46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715AAC" w:rsidRPr="00184C05" w:rsidRDefault="00715AAC" w:rsidP="00715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184C05">
        <w:rPr>
          <w:rFonts w:ascii="Times New Roman" w:eastAsia="Times New Roman" w:hAnsi="Times New Roman" w:cs="Times New Roman"/>
          <w:sz w:val="28"/>
          <w:szCs w:val="28"/>
        </w:rPr>
        <w:t>Познакомить с фортепианным циклом П.И.Чайковского "Детский альбом"</w:t>
      </w:r>
    </w:p>
    <w:p w:rsidR="000662DE" w:rsidRPr="00184C05" w:rsidRDefault="000662DE" w:rsidP="00066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4C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15AAC" w:rsidRPr="000028EE" w:rsidRDefault="000662DE" w:rsidP="000662D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028EE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0662DE" w:rsidRPr="000662DE" w:rsidRDefault="000662DE" w:rsidP="0006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2DE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"Детского альбома";</w:t>
      </w:r>
    </w:p>
    <w:p w:rsidR="000662DE" w:rsidRPr="000662DE" w:rsidRDefault="000662DE" w:rsidP="000662D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2DE">
        <w:rPr>
          <w:rFonts w:ascii="Times New Roman" w:eastAsia="Times New Roman" w:hAnsi="Times New Roman" w:cs="Times New Roman"/>
          <w:sz w:val="28"/>
          <w:szCs w:val="28"/>
        </w:rPr>
        <w:t>прослушать ряд пьес из "Детского альбома";</w:t>
      </w:r>
    </w:p>
    <w:p w:rsidR="000662DE" w:rsidRDefault="000662DE" w:rsidP="000662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62DE">
        <w:rPr>
          <w:rFonts w:ascii="Times New Roman" w:hAnsi="Times New Roman" w:cs="Times New Roman"/>
          <w:sz w:val="28"/>
          <w:szCs w:val="28"/>
        </w:rPr>
        <w:t>ознакомить с биографией П. И. Чайковского</w:t>
      </w:r>
    </w:p>
    <w:p w:rsidR="000662DE" w:rsidRDefault="000662DE" w:rsidP="000662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узыкальной терминологией</w:t>
      </w:r>
    </w:p>
    <w:p w:rsidR="000662DE" w:rsidRPr="000028EE" w:rsidRDefault="000662DE" w:rsidP="000662D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0028E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662DE" w:rsidRPr="000662DE" w:rsidRDefault="000662DE" w:rsidP="000662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2DE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представлять, что может изображать музыка, (что бы я нарисовал, если бы был художником, слушая музыку);</w:t>
      </w:r>
    </w:p>
    <w:p w:rsidR="000662DE" w:rsidRDefault="000662DE" w:rsidP="000662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чувство патриотизма, гордости за свою Родину;</w:t>
      </w:r>
    </w:p>
    <w:p w:rsidR="000662DE" w:rsidRPr="000662DE" w:rsidRDefault="000662DE" w:rsidP="000662D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662DE">
        <w:rPr>
          <w:rFonts w:ascii="Times New Roman" w:hAnsi="Times New Roman" w:cs="Times New Roman"/>
          <w:sz w:val="28"/>
          <w:szCs w:val="28"/>
        </w:rPr>
        <w:t>развивать эстетический и творческий потенциал учащихся.</w:t>
      </w:r>
    </w:p>
    <w:p w:rsidR="000662DE" w:rsidRPr="000028EE" w:rsidRDefault="000662DE" w:rsidP="000662D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28EE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0662DE" w:rsidRPr="000662DE" w:rsidRDefault="000662DE" w:rsidP="000662D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2DE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</w:t>
      </w:r>
      <w:proofErr w:type="gramStart"/>
      <w:r w:rsidRPr="000662DE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0662DE">
        <w:rPr>
          <w:rFonts w:ascii="Times New Roman" w:eastAsia="Times New Roman" w:hAnsi="Times New Roman" w:cs="Times New Roman"/>
          <w:sz w:val="28"/>
          <w:szCs w:val="28"/>
        </w:rPr>
        <w:t>, к замечательной русской музыке;</w:t>
      </w:r>
    </w:p>
    <w:p w:rsidR="000662DE" w:rsidRDefault="000662DE" w:rsidP="000662D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ить философский с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ложенной для прослушивания музыке</w:t>
      </w:r>
    </w:p>
    <w:p w:rsidR="000662DE" w:rsidRDefault="000662DE" w:rsidP="000662D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ять культурный кругозор учащихся</w:t>
      </w:r>
    </w:p>
    <w:p w:rsidR="00B95877" w:rsidRPr="00B95877" w:rsidRDefault="00B95877" w:rsidP="00B9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используемые на уроке</w:t>
      </w:r>
      <w:r w:rsidRPr="00B95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B95877" w:rsidRDefault="00B95877" w:rsidP="00B9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877" w:rsidRP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Рассказ</w:t>
      </w:r>
    </w:p>
    <w:p w:rsidR="00B95877" w:rsidRP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Разъяснение</w:t>
      </w:r>
    </w:p>
    <w:p w:rsidR="00B95877" w:rsidRP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Диалог с учеником</w:t>
      </w:r>
    </w:p>
    <w:p w:rsidR="00B95877" w:rsidRP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Показ</w:t>
      </w:r>
    </w:p>
    <w:p w:rsidR="00B95877" w:rsidRP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Упражнения</w:t>
      </w:r>
    </w:p>
    <w:p w:rsidR="00B95877" w:rsidRDefault="00B95877" w:rsidP="00B9587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877">
        <w:rPr>
          <w:rFonts w:ascii="Times New Roman" w:eastAsia="Times New Roman" w:hAnsi="Times New Roman" w:cs="Times New Roman"/>
          <w:sz w:val="28"/>
          <w:szCs w:val="28"/>
        </w:rPr>
        <w:t>Вопрос</w:t>
      </w:r>
    </w:p>
    <w:p w:rsidR="00E4323A" w:rsidRDefault="00E4323A" w:rsidP="00E43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23A" w:rsidRDefault="00E4323A" w:rsidP="00E43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23A" w:rsidRDefault="00E4323A" w:rsidP="00E43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:</w:t>
      </w:r>
    </w:p>
    <w:p w:rsidR="00E4323A" w:rsidRPr="00E4323A" w:rsidRDefault="00E4323A" w:rsidP="00E4323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sz w:val="28"/>
          <w:szCs w:val="28"/>
        </w:rPr>
        <w:t xml:space="preserve">Фото </w:t>
      </w:r>
      <w:proofErr w:type="gramStart"/>
      <w:r w:rsidRPr="00E4323A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E4323A">
        <w:rPr>
          <w:rFonts w:ascii="Times New Roman" w:eastAsia="Times New Roman" w:hAnsi="Times New Roman" w:cs="Times New Roman"/>
          <w:sz w:val="28"/>
          <w:szCs w:val="28"/>
        </w:rPr>
        <w:t>идео материал</w:t>
      </w:r>
    </w:p>
    <w:p w:rsidR="00E4323A" w:rsidRPr="00E4323A" w:rsidRDefault="00E4323A" w:rsidP="00E4323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sz w:val="28"/>
          <w:szCs w:val="28"/>
        </w:rPr>
        <w:t>Выставка рисунков</w:t>
      </w:r>
    </w:p>
    <w:p w:rsidR="00E4323A" w:rsidRPr="00E4323A" w:rsidRDefault="00E4323A" w:rsidP="00E4323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sz w:val="28"/>
          <w:szCs w:val="28"/>
        </w:rPr>
        <w:t>Выставка сочинений</w:t>
      </w:r>
    </w:p>
    <w:p w:rsidR="00E4323A" w:rsidRPr="00E4323A" w:rsidRDefault="00E4323A" w:rsidP="00E4323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sz w:val="28"/>
          <w:szCs w:val="28"/>
        </w:rPr>
        <w:lastRenderedPageBreak/>
        <w:t>Коллаж</w:t>
      </w:r>
    </w:p>
    <w:p w:rsidR="00E4323A" w:rsidRDefault="00E4323A" w:rsidP="00E4323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23A">
        <w:rPr>
          <w:rFonts w:ascii="Times New Roman" w:eastAsia="Times New Roman" w:hAnsi="Times New Roman" w:cs="Times New Roman"/>
          <w:sz w:val="28"/>
          <w:szCs w:val="28"/>
        </w:rPr>
        <w:t>Аудиоматериалы</w:t>
      </w:r>
    </w:p>
    <w:p w:rsidR="00E4323A" w:rsidRDefault="00E4323A" w:rsidP="00E4323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</w:t>
      </w:r>
    </w:p>
    <w:p w:rsidR="00E4323A" w:rsidRDefault="00E4323A" w:rsidP="00E4323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т П. И. Чайковского</w:t>
      </w:r>
    </w:p>
    <w:p w:rsidR="006562F2" w:rsidRDefault="006562F2" w:rsidP="006562F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4B76" w:rsidRDefault="00284B76" w:rsidP="0065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B76" w:rsidRDefault="00284B76" w:rsidP="0065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F2" w:rsidRDefault="006562F2" w:rsidP="0065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2F2">
        <w:rPr>
          <w:rFonts w:ascii="Times New Roman" w:eastAsia="Times New Roman" w:hAnsi="Times New Roman" w:cs="Times New Roman"/>
          <w:b/>
          <w:sz w:val="28"/>
          <w:szCs w:val="28"/>
        </w:rPr>
        <w:t>Ход урока.</w:t>
      </w:r>
    </w:p>
    <w:p w:rsidR="006562F2" w:rsidRDefault="006562F2" w:rsidP="00656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2F2">
        <w:rPr>
          <w:rFonts w:ascii="Times New Roman" w:eastAsia="Times New Roman" w:hAnsi="Times New Roman" w:cs="Times New Roman"/>
          <w:b/>
          <w:sz w:val="28"/>
          <w:szCs w:val="28"/>
        </w:rPr>
        <w:t>Вводная часть:</w:t>
      </w:r>
    </w:p>
    <w:p w:rsid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ланом работы. </w:t>
      </w:r>
    </w:p>
    <w:p w:rsid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участников и материалов урока.</w:t>
      </w:r>
    </w:p>
    <w:p w:rsid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2F2">
        <w:rPr>
          <w:rFonts w:ascii="Times New Roman" w:eastAsia="Times New Roman" w:hAnsi="Times New Roman" w:cs="Times New Roman"/>
          <w:b/>
          <w:sz w:val="28"/>
          <w:szCs w:val="28"/>
        </w:rPr>
        <w:t>Основная часть: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>7 мая 2015 года исполняется 175 лет со дня рождения великого русского всемирно известного композитора, дирижера, музыкально-общественного деятеля, педагога, музыкального журналиста П.И. Чайковского, автора более 80 произведений, в том числе десяти опер и трех балетов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Петр Ильич родился в городе Воткинске Вятской губернии Российской империи (ныне </w:t>
      </w:r>
      <w:proofErr w:type="spellStart"/>
      <w:r w:rsidRPr="002A2494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Pr="002A2494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РФ). Он родился в многодетной семье Ильи Петровича, горного инженера, управляющего </w:t>
      </w:r>
      <w:proofErr w:type="spellStart"/>
      <w:r w:rsidRPr="002A2494">
        <w:rPr>
          <w:rFonts w:ascii="Times New Roman" w:hAnsi="Times New Roman" w:cs="Times New Roman"/>
          <w:sz w:val="28"/>
          <w:szCs w:val="28"/>
        </w:rPr>
        <w:t>воткинскими</w:t>
      </w:r>
      <w:proofErr w:type="spellEnd"/>
      <w:r w:rsidRPr="002A2494">
        <w:rPr>
          <w:rFonts w:ascii="Times New Roman" w:hAnsi="Times New Roman" w:cs="Times New Roman"/>
          <w:sz w:val="28"/>
          <w:szCs w:val="28"/>
        </w:rPr>
        <w:t xml:space="preserve"> металлургическими заводами и Александры Андреевны, домохозяйки, дочери обрусевшего француза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семье Чайковских очень любили музыку, благодаря хозяйке дома, Александре Андреевне, которая каждый вечер играла на фортепиано и пела. У маленького Пети музыкальные способности появились уже в 5 лет, в этом возрасте он начал обучаться игре на фортепиано, а в 8 лет начал записывать свои музыкальные впечатления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10 лет мама отвезла Петра Ильича в Санкт-Петербургское училище правоведения, где готовили юристов высокого класса. </w:t>
      </w:r>
    </w:p>
    <w:p w:rsid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училище факультативно проводились уроки музыки, которые стал посещать Петр Ильич. Его друзья могли часами, стоя под дверью слушать его игру в музыкальном классе училища. Лучшим другом Петра Ильича в </w:t>
      </w:r>
      <w:r w:rsidRPr="002A2494">
        <w:rPr>
          <w:rFonts w:ascii="Times New Roman" w:hAnsi="Times New Roman" w:cs="Times New Roman"/>
          <w:sz w:val="28"/>
          <w:szCs w:val="28"/>
        </w:rPr>
        <w:lastRenderedPageBreak/>
        <w:t xml:space="preserve">училище был Лёля </w:t>
      </w:r>
      <w:proofErr w:type="spellStart"/>
      <w:r w:rsidRPr="002A2494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Pr="002A2494">
        <w:rPr>
          <w:rFonts w:ascii="Times New Roman" w:hAnsi="Times New Roman" w:cs="Times New Roman"/>
          <w:sz w:val="28"/>
          <w:szCs w:val="28"/>
        </w:rPr>
        <w:t xml:space="preserve">, ставший в будущем известным русским поэтом, написавшим такие строки: </w:t>
      </w:r>
    </w:p>
    <w:p w:rsidR="00284B76" w:rsidRDefault="00284B76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B76" w:rsidRPr="002A2494" w:rsidRDefault="00284B76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494" w:rsidRPr="002A2494" w:rsidRDefault="002A2494" w:rsidP="002A249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494">
        <w:rPr>
          <w:rFonts w:ascii="Times New Roman" w:hAnsi="Times New Roman" w:cs="Times New Roman"/>
          <w:i/>
          <w:sz w:val="28"/>
          <w:szCs w:val="28"/>
        </w:rPr>
        <w:t xml:space="preserve">«Ты помнишь, как закрывшись в </w:t>
      </w:r>
      <w:proofErr w:type="gramStart"/>
      <w:r w:rsidRPr="002A2494">
        <w:rPr>
          <w:rFonts w:ascii="Times New Roman" w:hAnsi="Times New Roman" w:cs="Times New Roman"/>
          <w:i/>
          <w:sz w:val="28"/>
          <w:szCs w:val="28"/>
        </w:rPr>
        <w:t>музыкальной</w:t>
      </w:r>
      <w:proofErr w:type="gramEnd"/>
      <w:r w:rsidRPr="002A2494">
        <w:rPr>
          <w:rFonts w:ascii="Times New Roman" w:hAnsi="Times New Roman" w:cs="Times New Roman"/>
          <w:i/>
          <w:sz w:val="28"/>
          <w:szCs w:val="28"/>
        </w:rPr>
        <w:t>,</w:t>
      </w:r>
    </w:p>
    <w:p w:rsidR="002A2494" w:rsidRPr="002A2494" w:rsidRDefault="002A2494" w:rsidP="002A249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494">
        <w:rPr>
          <w:rFonts w:ascii="Times New Roman" w:hAnsi="Times New Roman" w:cs="Times New Roman"/>
          <w:i/>
          <w:sz w:val="28"/>
          <w:szCs w:val="28"/>
        </w:rPr>
        <w:t>Забыв училище и мир,</w:t>
      </w:r>
    </w:p>
    <w:p w:rsidR="002A2494" w:rsidRPr="002A2494" w:rsidRDefault="002A2494" w:rsidP="002A249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494">
        <w:rPr>
          <w:rFonts w:ascii="Times New Roman" w:hAnsi="Times New Roman" w:cs="Times New Roman"/>
          <w:i/>
          <w:sz w:val="28"/>
          <w:szCs w:val="28"/>
        </w:rPr>
        <w:t>Мечтали мы о славе идеальной,</w:t>
      </w:r>
    </w:p>
    <w:p w:rsidR="002A2494" w:rsidRPr="002A2494" w:rsidRDefault="002A2494" w:rsidP="002A249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494">
        <w:rPr>
          <w:rFonts w:ascii="Times New Roman" w:hAnsi="Times New Roman" w:cs="Times New Roman"/>
          <w:i/>
          <w:sz w:val="28"/>
          <w:szCs w:val="28"/>
        </w:rPr>
        <w:t>Искусство было наш кумир»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К 18ти годам Петр Ильич окончил училище и стал титулярным советником. В это время в 1862 году – музыкальный класс преобразуют в первую Российскую консерваторию, и Петр Ильич становится её студентом, окончив с большой серебряной медалью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1866 году открывается консерватория в Москве и Петр Ильич становится одним из её профессоров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70-е годы – годы великих творений, выходят в свет: музыка к драме Островского «Снегурочка», две симфонии, балет «Лебединое озеро» и другие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В 1877 году наступает творческий кризис и в 1878 году он оставляет пост в консерватор</w:t>
      </w:r>
      <w:proofErr w:type="gramStart"/>
      <w:r w:rsidRPr="002A2494">
        <w:rPr>
          <w:rFonts w:ascii="Times New Roman" w:hAnsi="Times New Roman" w:cs="Times New Roman"/>
          <w:sz w:val="28"/>
          <w:szCs w:val="28"/>
        </w:rPr>
        <w:t>ии и уе</w:t>
      </w:r>
      <w:proofErr w:type="gramEnd"/>
      <w:r w:rsidRPr="002A2494">
        <w:rPr>
          <w:rFonts w:ascii="Times New Roman" w:hAnsi="Times New Roman" w:cs="Times New Roman"/>
          <w:sz w:val="28"/>
          <w:szCs w:val="28"/>
        </w:rPr>
        <w:t>зжает в долгое путешествие за границу. По возвращении, в 1885 году Петр Ильич был избран директором Московского отделения РМО. Последние годы жизни провел в городе Клин, Московской области, где сейчас находится Государственный дом-музей П.И. Чайковского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С 1891 года много концертирует за границей: США, Нью-Йорке, Балтиморе, Филадельфии, где выступает в качестве дирижера симфонического оркестра, </w:t>
      </w:r>
      <w:r w:rsidRPr="002A2494">
        <w:rPr>
          <w:rFonts w:ascii="Times New Roman" w:hAnsi="Times New Roman" w:cs="Times New Roman"/>
          <w:sz w:val="28"/>
          <w:szCs w:val="28"/>
        </w:rPr>
        <w:lastRenderedPageBreak/>
        <w:t>исполняющего произведения П.И. Чайковского. Последний раз за дирижерским пультом он стоял за 9 дней до своей кончины.</w:t>
      </w: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494" w:rsidRPr="002A2494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     Сегодня мы познакомимся с одним из великих классических примеров творчества П.И. Чайковского для детей. Это популярное творение носит название «Детский альбом», ему уже более 130 лет, а музыка из этого альбома до сих пор исполняется как детьми, которые обучаются в музыкальных школах, так и именитыми музыкантами разных стран мира.  </w:t>
      </w:r>
    </w:p>
    <w:p w:rsidR="002A2494" w:rsidRPr="00F66A88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494">
        <w:rPr>
          <w:rFonts w:ascii="Times New Roman" w:hAnsi="Times New Roman" w:cs="Times New Roman"/>
          <w:sz w:val="28"/>
          <w:szCs w:val="28"/>
        </w:rPr>
        <w:t xml:space="preserve">  Авторское название этого альбома « 24 легкие пьесы для фортепиано». Сочинение под номером 39. Замысел создания этого альбома возник во время путешествия Петра Ильича за границей в феврале 1878 года. А сама работа началась в Каменке, украинском селе под Киевом, в доме сестры композитора Александры Ильиничны, где она жила с мужем и детьми. Петр Ильич много времени проводил со своими племянниками.  Он ходил с ними в походы, в лес за грибами, собирать в поле цветы, жечь костры, ставил музыкальные спектакли, устраивал танцевальные вечера, проходившие под аккомпанемент дяди Пети. Особенно серьезно к музыке относился один из племянников, это Володя Давыдов, который был любимцем Петра Ильича. </w:t>
      </w:r>
      <w:r w:rsidRPr="00F66A88">
        <w:rPr>
          <w:rFonts w:ascii="Times New Roman" w:hAnsi="Times New Roman" w:cs="Times New Roman"/>
          <w:sz w:val="28"/>
          <w:szCs w:val="28"/>
        </w:rPr>
        <w:t>Наблюдая за Володиными занятиями музыкой, Петр Ильич думал, что музыки для детей не так уж много. Тогда-то он и задумал создать альбом пьес для детей, решив сделать ряд маленьких пьес с заманчивыми заглавиями. В альбоме отражен детский мир, обрисованный композитором с удивительной чуткостью и тонким пониманием детского восприятия жизни.</w:t>
      </w:r>
    </w:p>
    <w:p w:rsidR="002A2494" w:rsidRPr="00F66A88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494" w:rsidRPr="00F66A88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 xml:space="preserve">  Раскрываем альбом…</w:t>
      </w:r>
    </w:p>
    <w:p w:rsidR="002A2494" w:rsidRPr="00F66A88" w:rsidRDefault="002A2494" w:rsidP="002A24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A88">
        <w:rPr>
          <w:rFonts w:ascii="Times New Roman" w:hAnsi="Times New Roman" w:cs="Times New Roman"/>
          <w:b/>
          <w:sz w:val="28"/>
          <w:szCs w:val="28"/>
        </w:rPr>
        <w:t xml:space="preserve"> «Зимнее утро». </w:t>
      </w:r>
      <w:r w:rsidRPr="00F66A88">
        <w:rPr>
          <w:rFonts w:ascii="Times New Roman" w:hAnsi="Times New Roman" w:cs="Times New Roman"/>
          <w:sz w:val="28"/>
          <w:szCs w:val="28"/>
        </w:rPr>
        <w:t xml:space="preserve">В доме просыпается жизнь, просыпается ребенок. Впереди радостный день полный игр и забав.                                                                                                                                                                                    </w:t>
      </w:r>
    </w:p>
    <w:p w:rsidR="002A2494" w:rsidRPr="00F66A88" w:rsidRDefault="002A2494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lastRenderedPageBreak/>
        <w:t xml:space="preserve">   Развлечения начинаются с «Игры в лошадки». Ребенок скачет верхом на палочке, как  на коне. Но тут появляется «Мама». Она очень добрая, но бывает и строгой, если нашалить…</w:t>
      </w:r>
    </w:p>
    <w:p w:rsidR="00951140" w:rsidRPr="00F66A88" w:rsidRDefault="00951140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ab/>
        <w:t xml:space="preserve">Музыка рисует нежный портрет мамы. И здесь предлагаются сочинения из конкурса рисунков «Моя </w:t>
      </w:r>
      <w:proofErr w:type="spellStart"/>
      <w:r w:rsidRPr="00F66A88">
        <w:rPr>
          <w:rFonts w:ascii="Times New Roman" w:hAnsi="Times New Roman" w:cs="Times New Roman"/>
          <w:sz w:val="28"/>
          <w:szCs w:val="28"/>
        </w:rPr>
        <w:t>мама»</w:t>
      </w:r>
      <w:proofErr w:type="gramStart"/>
      <w:r w:rsidR="00C0716E" w:rsidRPr="00F66A88">
        <w:rPr>
          <w:rFonts w:ascii="Times New Roman" w:hAnsi="Times New Roman" w:cs="Times New Roman"/>
          <w:sz w:val="28"/>
          <w:szCs w:val="28"/>
        </w:rPr>
        <w:t>:</w:t>
      </w:r>
      <w:r w:rsidRPr="00F66A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66A88">
        <w:rPr>
          <w:rFonts w:ascii="Times New Roman" w:hAnsi="Times New Roman" w:cs="Times New Roman"/>
          <w:sz w:val="28"/>
          <w:szCs w:val="28"/>
        </w:rPr>
        <w:t>ечаев</w:t>
      </w:r>
      <w:proofErr w:type="spellEnd"/>
      <w:r w:rsidRPr="00F66A88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C0716E" w:rsidRPr="00F66A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16E" w:rsidRPr="00F66A88">
        <w:rPr>
          <w:rFonts w:ascii="Times New Roman" w:hAnsi="Times New Roman" w:cs="Times New Roman"/>
          <w:sz w:val="28"/>
          <w:szCs w:val="28"/>
        </w:rPr>
        <w:t>Бендас</w:t>
      </w:r>
      <w:proofErr w:type="spellEnd"/>
      <w:r w:rsidR="00C0716E" w:rsidRPr="00F66A88">
        <w:rPr>
          <w:rFonts w:ascii="Times New Roman" w:hAnsi="Times New Roman" w:cs="Times New Roman"/>
          <w:sz w:val="28"/>
          <w:szCs w:val="28"/>
        </w:rPr>
        <w:t xml:space="preserve"> Юрий</w:t>
      </w:r>
      <w:r w:rsidR="009E7723" w:rsidRPr="00F66A88">
        <w:rPr>
          <w:rFonts w:ascii="Times New Roman" w:hAnsi="Times New Roman" w:cs="Times New Roman"/>
          <w:sz w:val="28"/>
          <w:szCs w:val="28"/>
        </w:rPr>
        <w:t>.</w:t>
      </w:r>
    </w:p>
    <w:p w:rsidR="00F66A88" w:rsidRPr="00F66A88" w:rsidRDefault="00F66A88" w:rsidP="00F66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 xml:space="preserve">  Наскакавшись верхом можно поиграть в деревянных солдатиков, воображая, как они маршируют и издают при этом звуки, похожие на звуки военной трубы.</w:t>
      </w:r>
    </w:p>
    <w:p w:rsidR="00F66A88" w:rsidRPr="00F66A88" w:rsidRDefault="00F66A88" w:rsidP="00F66A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A88">
        <w:rPr>
          <w:rFonts w:ascii="Times New Roman" w:hAnsi="Times New Roman" w:cs="Times New Roman"/>
          <w:b/>
          <w:i/>
          <w:sz w:val="28"/>
          <w:szCs w:val="28"/>
        </w:rPr>
        <w:t>«Марш деревянных солдатиков»</w:t>
      </w:r>
      <w:r w:rsidRPr="00F66A88">
        <w:rPr>
          <w:rFonts w:ascii="Times New Roman" w:hAnsi="Times New Roman" w:cs="Times New Roman"/>
          <w:i/>
          <w:sz w:val="28"/>
          <w:szCs w:val="28"/>
        </w:rPr>
        <w:t xml:space="preserve"> в исполнении Юрия </w:t>
      </w:r>
      <w:proofErr w:type="spellStart"/>
      <w:r w:rsidRPr="00F66A88">
        <w:rPr>
          <w:rFonts w:ascii="Times New Roman" w:hAnsi="Times New Roman" w:cs="Times New Roman"/>
          <w:i/>
          <w:sz w:val="28"/>
          <w:szCs w:val="28"/>
        </w:rPr>
        <w:t>Шигала</w:t>
      </w:r>
      <w:proofErr w:type="spellEnd"/>
      <w:r w:rsidRPr="00F66A88">
        <w:rPr>
          <w:rFonts w:ascii="Times New Roman" w:hAnsi="Times New Roman" w:cs="Times New Roman"/>
          <w:i/>
          <w:sz w:val="28"/>
          <w:szCs w:val="28"/>
        </w:rPr>
        <w:t>.</w:t>
      </w:r>
    </w:p>
    <w:p w:rsidR="00F66A88" w:rsidRPr="00F66A88" w:rsidRDefault="00F66A88" w:rsidP="00F66A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6A88" w:rsidRPr="00F66A88" w:rsidRDefault="00F66A88" w:rsidP="00F66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 xml:space="preserve">  А девочки отдают предпочтение игре с куклой, которая вдруг «заболевает».</w:t>
      </w:r>
    </w:p>
    <w:p w:rsidR="00F66A88" w:rsidRPr="00F66A88" w:rsidRDefault="00F66A88" w:rsidP="00F66A8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6A88">
        <w:rPr>
          <w:rFonts w:ascii="Times New Roman" w:hAnsi="Times New Roman" w:cs="Times New Roman"/>
          <w:b/>
          <w:i/>
          <w:sz w:val="28"/>
          <w:szCs w:val="28"/>
        </w:rPr>
        <w:t>«Болезнь куклы»</w:t>
      </w:r>
      <w:r w:rsidRPr="00F66A88">
        <w:rPr>
          <w:rFonts w:ascii="Times New Roman" w:hAnsi="Times New Roman" w:cs="Times New Roman"/>
          <w:i/>
          <w:sz w:val="28"/>
          <w:szCs w:val="28"/>
        </w:rPr>
        <w:t xml:space="preserve"> в исполнении Анастасии Алпатовой.</w:t>
      </w:r>
    </w:p>
    <w:p w:rsidR="00F66A88" w:rsidRPr="00F66A88" w:rsidRDefault="00F66A88" w:rsidP="00F66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 xml:space="preserve">  Кукла ломается совсем, девочка испытывает большую неприятность, переживает. Видя это, взрослые покупают ей новую куклу. Девочку переполняет огромная радость.</w:t>
      </w:r>
    </w:p>
    <w:p w:rsidR="00F66A88" w:rsidRPr="00AC7582" w:rsidRDefault="00F66A88" w:rsidP="00F66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88">
        <w:rPr>
          <w:rFonts w:ascii="Times New Roman" w:hAnsi="Times New Roman" w:cs="Times New Roman"/>
          <w:sz w:val="28"/>
          <w:szCs w:val="28"/>
        </w:rPr>
        <w:t xml:space="preserve">  Поиграв, можно потанцевать. Гнетущее состояние развевает романтичный </w:t>
      </w:r>
      <w:r w:rsidRPr="00AC7582">
        <w:rPr>
          <w:rFonts w:ascii="Times New Roman" w:hAnsi="Times New Roman" w:cs="Times New Roman"/>
          <w:sz w:val="28"/>
          <w:szCs w:val="28"/>
        </w:rPr>
        <w:t>Вальс.  Вальс является началом танцевальной сюиты с № 9 по №11. (видео)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 xml:space="preserve">  Сюита в переводе с французского языка означает последовательность</w:t>
      </w:r>
      <w:r w:rsidRPr="00AC7582">
        <w:rPr>
          <w:rFonts w:ascii="Times New Roman" w:hAnsi="Times New Roman" w:cs="Times New Roman"/>
          <w:sz w:val="28"/>
          <w:szCs w:val="28"/>
        </w:rPr>
        <w:t>. В нашем случае Вальс сменяется веселой Полькой, затем тревожной Мазуркой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582" w:rsidRP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Вальс»</w:t>
      </w:r>
      <w:r w:rsidRPr="00AC7582">
        <w:rPr>
          <w:rFonts w:ascii="Times New Roman" w:hAnsi="Times New Roman" w:cs="Times New Roman"/>
          <w:i/>
          <w:sz w:val="28"/>
          <w:szCs w:val="28"/>
        </w:rPr>
        <w:t>в исполнении Ольги Кочеровой.</w:t>
      </w:r>
    </w:p>
    <w:p w:rsid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Полька»</w:t>
      </w:r>
      <w:r w:rsidRPr="00AC7582">
        <w:rPr>
          <w:rFonts w:ascii="Times New Roman" w:hAnsi="Times New Roman" w:cs="Times New Roman"/>
          <w:i/>
          <w:sz w:val="28"/>
          <w:szCs w:val="28"/>
        </w:rPr>
        <w:t xml:space="preserve"> в исполнении Ольги Кочеровой.</w:t>
      </w:r>
    </w:p>
    <w:p w:rsidR="00AC7582" w:rsidRPr="00BC1C0C" w:rsidRDefault="00AC7582" w:rsidP="00AC758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1C0C">
        <w:rPr>
          <w:rFonts w:ascii="Times New Roman" w:hAnsi="Times New Roman" w:cs="Times New Roman"/>
          <w:i/>
          <w:sz w:val="28"/>
          <w:szCs w:val="28"/>
        </w:rPr>
        <w:t>На фоне выставки зарисовок учащимися местных пейзажей</w:t>
      </w:r>
      <w:r w:rsidR="00BC1C0C" w:rsidRPr="00BC1C0C">
        <w:rPr>
          <w:rFonts w:ascii="Times New Roman" w:hAnsi="Times New Roman" w:cs="Times New Roman"/>
          <w:i/>
          <w:sz w:val="28"/>
          <w:szCs w:val="28"/>
        </w:rPr>
        <w:t xml:space="preserve"> можно «отправиться в путешествие», начав его с Российской земли, где можно </w:t>
      </w:r>
      <w:r w:rsidR="00BC1C0C" w:rsidRPr="00BC1C0C">
        <w:rPr>
          <w:rFonts w:ascii="Times New Roman" w:hAnsi="Times New Roman" w:cs="Times New Roman"/>
          <w:i/>
          <w:sz w:val="28"/>
          <w:szCs w:val="28"/>
        </w:rPr>
        <w:lastRenderedPageBreak/>
        <w:t>услышать «Русские песни», звуки гармоники или гармони, появившейся в 30х годах 19 века, являющейся духовым инструментом и предшественником баяна.</w:t>
      </w:r>
    </w:p>
    <w:p w:rsidR="00284B76" w:rsidRDefault="00284B76" w:rsidP="00AC758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C7582" w:rsidRP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Камаринская»</w:t>
      </w:r>
      <w:r w:rsidRPr="00AC7582">
        <w:rPr>
          <w:rFonts w:ascii="Times New Roman" w:hAnsi="Times New Roman" w:cs="Times New Roman"/>
          <w:i/>
          <w:sz w:val="28"/>
          <w:szCs w:val="28"/>
        </w:rPr>
        <w:t xml:space="preserve"> в исполнении Дмитрия Кузьмина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sz w:val="28"/>
          <w:szCs w:val="28"/>
        </w:rPr>
        <w:t xml:space="preserve">  Мини вариации на известную русскую плясовую мелодию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 xml:space="preserve">  Вариации </w:t>
      </w:r>
      <w:r w:rsidRPr="00AC7582">
        <w:rPr>
          <w:rFonts w:ascii="Times New Roman" w:hAnsi="Times New Roman" w:cs="Times New Roman"/>
          <w:sz w:val="28"/>
          <w:szCs w:val="28"/>
        </w:rPr>
        <w:t>– от латинского языка – изменение</w:t>
      </w:r>
      <w:r w:rsidRPr="00AC758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C7582">
        <w:rPr>
          <w:rFonts w:ascii="Times New Roman" w:hAnsi="Times New Roman" w:cs="Times New Roman"/>
          <w:sz w:val="28"/>
          <w:szCs w:val="28"/>
        </w:rPr>
        <w:t>Однажды, прозвучавшая завершенная музыкальная тема, сменяется её полными повторениями с изменениями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7582">
        <w:rPr>
          <w:rFonts w:ascii="Times New Roman" w:hAnsi="Times New Roman" w:cs="Times New Roman"/>
          <w:sz w:val="28"/>
          <w:szCs w:val="28"/>
        </w:rPr>
        <w:t xml:space="preserve">  Сейчас мы услышим </w:t>
      </w:r>
      <w:proofErr w:type="spellStart"/>
      <w:r w:rsidRPr="00AC7582">
        <w:rPr>
          <w:rFonts w:ascii="Times New Roman" w:hAnsi="Times New Roman" w:cs="Times New Roman"/>
          <w:sz w:val="28"/>
          <w:szCs w:val="28"/>
        </w:rPr>
        <w:t>оригинальнейшую</w:t>
      </w:r>
      <w:proofErr w:type="spellEnd"/>
      <w:r w:rsidRPr="00AC7582">
        <w:rPr>
          <w:rFonts w:ascii="Times New Roman" w:hAnsi="Times New Roman" w:cs="Times New Roman"/>
          <w:sz w:val="28"/>
          <w:szCs w:val="28"/>
        </w:rPr>
        <w:t xml:space="preserve"> миниатюру. Композитор словно случайно услышал, как незадачливый гармонист пытается что-то подобрать, но у него ничего не выходит. И композитор это изобразил в своей крошечной пьесе с большим юмором.</w:t>
      </w:r>
    </w:p>
    <w:p w:rsidR="00AC7582" w:rsidRP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Мужик на гармонике играет»</w:t>
      </w:r>
      <w:r w:rsidRPr="00AC7582">
        <w:rPr>
          <w:rFonts w:ascii="Times New Roman" w:hAnsi="Times New Roman" w:cs="Times New Roman"/>
          <w:i/>
          <w:sz w:val="28"/>
          <w:szCs w:val="28"/>
        </w:rPr>
        <w:t xml:space="preserve"> в исполнении Даниила Рыбакова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sz w:val="28"/>
          <w:szCs w:val="28"/>
        </w:rPr>
        <w:t xml:space="preserve">  Продолжаем путешествие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sz w:val="28"/>
          <w:szCs w:val="28"/>
        </w:rPr>
        <w:t xml:space="preserve">  Отправляемся в Европу, где можно услышать уличных музыкантов и знакомиться с музыкой разных стран и народов, а так же времен…</w:t>
      </w:r>
    </w:p>
    <w:p w:rsidR="00AC7582" w:rsidRP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Итальянская песенка»</w:t>
      </w:r>
      <w:r w:rsidRPr="00AC7582">
        <w:rPr>
          <w:rFonts w:ascii="Times New Roman" w:hAnsi="Times New Roman" w:cs="Times New Roman"/>
          <w:i/>
          <w:sz w:val="28"/>
          <w:szCs w:val="28"/>
        </w:rPr>
        <w:t xml:space="preserve"> в исполнении Магдалины </w:t>
      </w:r>
      <w:proofErr w:type="spellStart"/>
      <w:r w:rsidRPr="00AC7582">
        <w:rPr>
          <w:rFonts w:ascii="Times New Roman" w:hAnsi="Times New Roman" w:cs="Times New Roman"/>
          <w:i/>
          <w:sz w:val="28"/>
          <w:szCs w:val="28"/>
        </w:rPr>
        <w:t>Тасуевой</w:t>
      </w:r>
      <w:proofErr w:type="spellEnd"/>
      <w:r w:rsidRPr="00AC7582">
        <w:rPr>
          <w:rFonts w:ascii="Times New Roman" w:hAnsi="Times New Roman" w:cs="Times New Roman"/>
          <w:i/>
          <w:sz w:val="28"/>
          <w:szCs w:val="28"/>
        </w:rPr>
        <w:t>.</w:t>
      </w:r>
    </w:p>
    <w:p w:rsidR="00AC7582" w:rsidRPr="00AC7582" w:rsidRDefault="00AC7582" w:rsidP="00AC7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7582">
        <w:rPr>
          <w:rFonts w:ascii="Times New Roman" w:hAnsi="Times New Roman" w:cs="Times New Roman"/>
          <w:sz w:val="28"/>
          <w:szCs w:val="28"/>
        </w:rPr>
        <w:t xml:space="preserve">  Это воспоминания композитора об Италии. Мелодию, которая звучит в припеве, он услышал в Милане, в исполнении маленького уличного певца.</w:t>
      </w:r>
    </w:p>
    <w:p w:rsidR="00AC7582" w:rsidRDefault="00AC7582" w:rsidP="00AC758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7582">
        <w:rPr>
          <w:rFonts w:ascii="Times New Roman" w:hAnsi="Times New Roman" w:cs="Times New Roman"/>
          <w:b/>
          <w:i/>
          <w:sz w:val="28"/>
          <w:szCs w:val="28"/>
        </w:rPr>
        <w:t>«Старинная французская песенка»</w:t>
      </w:r>
      <w:r w:rsidRPr="00AC7582">
        <w:rPr>
          <w:rFonts w:ascii="Times New Roman" w:hAnsi="Times New Roman" w:cs="Times New Roman"/>
          <w:i/>
          <w:sz w:val="28"/>
          <w:szCs w:val="28"/>
        </w:rPr>
        <w:t xml:space="preserve"> в исполнении Ксении Тихенко.</w:t>
      </w:r>
    </w:p>
    <w:p w:rsidR="00EA1927" w:rsidRPr="004C2BAC" w:rsidRDefault="0087233F" w:rsidP="004C2BAC">
      <w:pPr>
        <w:pStyle w:val="2"/>
        <w:rPr>
          <w:b w:val="0"/>
          <w:i/>
          <w:sz w:val="28"/>
          <w:szCs w:val="28"/>
        </w:rPr>
      </w:pPr>
      <w:r w:rsidRPr="004C2BAC">
        <w:rPr>
          <w:b w:val="0"/>
          <w:i/>
          <w:sz w:val="28"/>
          <w:szCs w:val="28"/>
        </w:rPr>
        <w:t>Читаю на французском языке стихотворение</w:t>
      </w:r>
      <w:r w:rsidR="004C2BAC" w:rsidRPr="004C2BAC">
        <w:rPr>
          <w:b w:val="0"/>
          <w:i/>
          <w:sz w:val="28"/>
          <w:szCs w:val="28"/>
        </w:rPr>
        <w:t xml:space="preserve"> À </w:t>
      </w:r>
      <w:proofErr w:type="spellStart"/>
      <w:r w:rsidR="004C2BAC" w:rsidRPr="004C2BAC">
        <w:rPr>
          <w:b w:val="0"/>
          <w:i/>
          <w:sz w:val="28"/>
          <w:szCs w:val="28"/>
        </w:rPr>
        <w:t>laforêtdeGastine</w:t>
      </w:r>
      <w:proofErr w:type="spellEnd"/>
      <w:r w:rsidR="004C2BAC" w:rsidRPr="004C2BAC">
        <w:rPr>
          <w:b w:val="0"/>
          <w:i/>
          <w:sz w:val="28"/>
          <w:szCs w:val="28"/>
        </w:rPr>
        <w:t xml:space="preserve"> -</w:t>
      </w:r>
      <w:proofErr w:type="spellStart"/>
      <w:r w:rsidR="004C2BAC" w:rsidRPr="004C2BAC">
        <w:rPr>
          <w:b w:val="0"/>
          <w:i/>
          <w:sz w:val="28"/>
          <w:szCs w:val="28"/>
        </w:rPr>
        <w:t>Гастинскому</w:t>
      </w:r>
      <w:proofErr w:type="spellEnd"/>
      <w:r w:rsidR="004C2BAC" w:rsidRPr="004C2BAC">
        <w:rPr>
          <w:b w:val="0"/>
          <w:i/>
          <w:sz w:val="28"/>
          <w:szCs w:val="28"/>
        </w:rPr>
        <w:t xml:space="preserve"> лесу, автор </w:t>
      </w:r>
      <w:proofErr w:type="spellStart"/>
      <w:r w:rsidR="004C2BAC" w:rsidRPr="004C2BAC">
        <w:rPr>
          <w:b w:val="0"/>
          <w:i/>
          <w:sz w:val="28"/>
          <w:szCs w:val="28"/>
        </w:rPr>
        <w:t>Pierrede</w:t>
      </w:r>
      <w:proofErr w:type="spellEnd"/>
      <w:r w:rsidR="004C2BAC" w:rsidRPr="004C2BAC">
        <w:rPr>
          <w:b w:val="0"/>
          <w:i/>
          <w:sz w:val="28"/>
          <w:szCs w:val="28"/>
        </w:rPr>
        <w:t> </w:t>
      </w:r>
      <w:proofErr w:type="spellStart"/>
      <w:r w:rsidR="004C2BAC" w:rsidRPr="004C2BAC">
        <w:rPr>
          <w:b w:val="0"/>
          <w:i/>
          <w:sz w:val="28"/>
          <w:szCs w:val="28"/>
        </w:rPr>
        <w:t>Ronsar</w:t>
      </w:r>
      <w:proofErr w:type="spellEnd"/>
      <w:r w:rsidR="004C2BAC">
        <w:rPr>
          <w:b w:val="0"/>
          <w:i/>
          <w:sz w:val="28"/>
          <w:szCs w:val="28"/>
        </w:rPr>
        <w:t xml:space="preserve"> (3 четверостишия)</w:t>
      </w:r>
      <w:r w:rsidR="00EA1927" w:rsidRPr="004C2BAC">
        <w:rPr>
          <w:b w:val="0"/>
          <w:i/>
          <w:sz w:val="28"/>
          <w:szCs w:val="28"/>
        </w:rPr>
        <w:t>, объясняю сочетание музыки и стихов</w:t>
      </w:r>
    </w:p>
    <w:p w:rsidR="00D431AF" w:rsidRPr="00A713E0" w:rsidRDefault="00D431AF" w:rsidP="00D431A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713E0" w:rsidRDefault="00A713E0" w:rsidP="00A713E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3E0">
        <w:rPr>
          <w:rFonts w:ascii="Times New Roman" w:hAnsi="Times New Roman" w:cs="Times New Roman"/>
          <w:b/>
          <w:i/>
          <w:sz w:val="28"/>
          <w:szCs w:val="28"/>
        </w:rPr>
        <w:t>«Немецкая песенка»</w:t>
      </w:r>
      <w:r w:rsidRPr="00A713E0">
        <w:rPr>
          <w:rFonts w:ascii="Times New Roman" w:hAnsi="Times New Roman" w:cs="Times New Roman"/>
          <w:i/>
          <w:sz w:val="28"/>
          <w:szCs w:val="28"/>
        </w:rPr>
        <w:t xml:space="preserve"> в исполнении Екатерины Жуковой.</w:t>
      </w:r>
    </w:p>
    <w:p w:rsid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sz w:val="28"/>
          <w:szCs w:val="28"/>
        </w:rPr>
        <w:t xml:space="preserve">  «Немецкая песенка» напоминает старинный немецкий танец лендлер (немного замедленный и грубоватый вальс). Некоторые мелодические обороты напоминают йодль – песню альпийских горцев, где пение перемежается с вокализами, напоминающими инструментальные наигрыши.</w:t>
      </w:r>
    </w:p>
    <w:p w:rsidR="00894ED5" w:rsidRPr="00A713E0" w:rsidRDefault="00894ED5" w:rsidP="00894ED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итаю на немецком языке стихотворение </w:t>
      </w:r>
      <w:r w:rsidRPr="00A713E0">
        <w:rPr>
          <w:rFonts w:ascii="Times New Roman" w:hAnsi="Times New Roman" w:cs="Times New Roman"/>
          <w:i/>
          <w:sz w:val="28"/>
          <w:szCs w:val="28"/>
        </w:rPr>
        <w:t xml:space="preserve">Гейн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реле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объясняю сочетание музыки и стихов</w:t>
      </w:r>
    </w:p>
    <w:p w:rsidR="00A713E0" w:rsidRP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b/>
          <w:i/>
          <w:sz w:val="28"/>
          <w:szCs w:val="28"/>
        </w:rPr>
        <w:t xml:space="preserve"> Вокализ</w:t>
      </w:r>
      <w:r w:rsidRPr="00A713E0">
        <w:rPr>
          <w:rFonts w:ascii="Times New Roman" w:hAnsi="Times New Roman" w:cs="Times New Roman"/>
          <w:sz w:val="28"/>
          <w:szCs w:val="28"/>
        </w:rPr>
        <w:t xml:space="preserve"> – от латинского языка – голос, пьеса для пения без слов.</w:t>
      </w:r>
    </w:p>
    <w:p w:rsidR="00A713E0" w:rsidRP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3E0" w:rsidRP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sz w:val="28"/>
          <w:szCs w:val="28"/>
        </w:rPr>
        <w:t xml:space="preserve">  В играх, танцах, путешествиях день пролетает быстро, наступает вечер. Время  сказок, время размышлений о прошедшем дне и, конечно же, время благодарности Всевышнему за всё, что было предоставлено в течение дня.</w:t>
      </w:r>
    </w:p>
    <w:p w:rsidR="00A713E0" w:rsidRP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sz w:val="28"/>
          <w:szCs w:val="28"/>
        </w:rPr>
        <w:t xml:space="preserve">  Молитвой начинается день и заканчивается. Сейчас прозвучит вечерняя молитва, прощание с еще одним прожитым днем.</w:t>
      </w:r>
    </w:p>
    <w:p w:rsidR="00A713E0" w:rsidRPr="00A713E0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sz w:val="28"/>
          <w:szCs w:val="28"/>
        </w:rPr>
        <w:t xml:space="preserve">  В интонациях первых фраз этой музыки можно расслышать: «Господи, помилуй».</w:t>
      </w: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3E0">
        <w:rPr>
          <w:rFonts w:ascii="Times New Roman" w:hAnsi="Times New Roman" w:cs="Times New Roman"/>
          <w:sz w:val="28"/>
          <w:szCs w:val="28"/>
        </w:rPr>
        <w:t xml:space="preserve">  Звучание церковного хора, который изображает музыка пьесы, становится </w:t>
      </w:r>
      <w:r w:rsidRPr="00A649B8">
        <w:rPr>
          <w:rFonts w:ascii="Times New Roman" w:hAnsi="Times New Roman" w:cs="Times New Roman"/>
          <w:sz w:val="28"/>
          <w:szCs w:val="28"/>
        </w:rPr>
        <w:t>все громче и мощнее.</w:t>
      </w: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И долгое завершение пьесы, где слышится мирное и грустное звучание вечерних церковных колоколов. </w:t>
      </w:r>
    </w:p>
    <w:p w:rsidR="00A713E0" w:rsidRDefault="00A713E0" w:rsidP="00284B7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49B8">
        <w:rPr>
          <w:rFonts w:ascii="Times New Roman" w:hAnsi="Times New Roman" w:cs="Times New Roman"/>
          <w:b/>
          <w:i/>
          <w:sz w:val="28"/>
          <w:szCs w:val="28"/>
        </w:rPr>
        <w:t>«В церкви»</w:t>
      </w:r>
      <w:r w:rsidRPr="00A649B8">
        <w:rPr>
          <w:rFonts w:ascii="Times New Roman" w:hAnsi="Times New Roman" w:cs="Times New Roman"/>
          <w:i/>
          <w:sz w:val="28"/>
          <w:szCs w:val="28"/>
        </w:rPr>
        <w:t xml:space="preserve"> в исполнении Ольги Гончаровой.</w:t>
      </w:r>
    </w:p>
    <w:p w:rsidR="00284B76" w:rsidRPr="00A649B8" w:rsidRDefault="00284B76" w:rsidP="00284B7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Не все пьесы альбома сегодня прозвучали, но то, что вы услышали, составило ваше представление об очень понятном и простом мелодическом </w:t>
      </w:r>
      <w:r w:rsidRPr="00A649B8">
        <w:rPr>
          <w:rFonts w:ascii="Times New Roman" w:hAnsi="Times New Roman" w:cs="Times New Roman"/>
          <w:sz w:val="28"/>
          <w:szCs w:val="28"/>
        </w:rPr>
        <w:lastRenderedPageBreak/>
        <w:t xml:space="preserve">языке этого альбома, с помощью которого Петр Ильич Чайковский рассказал о прожитом дне ребенком с теми чувствами, ощущениями и восприятием происходящего, которые свойственны детям. </w:t>
      </w: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Так чутко прочувствовал композитор детскую душу…</w:t>
      </w: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16 октября 1893 года Петр Ильич предстал перед публикой за дирижерским пультом при исполнении своего сочинения, Шестой симфонии. Это было в концерте Петербургского отделения РМО.</w:t>
      </w:r>
    </w:p>
    <w:p w:rsidR="00A713E0" w:rsidRPr="00A649B8" w:rsidRDefault="00A713E0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Этому концерту суждено было стать последним выступлением композитора. Спустя 5 дней он заболел, врачи констатировали холеру.</w:t>
      </w:r>
    </w:p>
    <w:p w:rsidR="00A649B8" w:rsidRPr="00A649B8" w:rsidRDefault="00A649B8" w:rsidP="00A64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>Спустя год, в 1894 году в городе Клин открылся Дом-музей П.И. Чайковского, после приобретения его братом М.И. Чайковским он по завещанию был предан Московскому РМО. После Великой Октябрьской социалистической революции Музей стал достоянием государства.</w:t>
      </w:r>
    </w:p>
    <w:p w:rsidR="00A649B8" w:rsidRPr="00A649B8" w:rsidRDefault="00A649B8" w:rsidP="00A64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В кабинете – гостиной Дома-музея выступали многие выдающиеся советские музыканты – пианисты: Э.Г. </w:t>
      </w:r>
      <w:proofErr w:type="spellStart"/>
      <w:r w:rsidRPr="00A649B8"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 w:rsidRPr="00A649B8">
        <w:rPr>
          <w:rFonts w:ascii="Times New Roman" w:hAnsi="Times New Roman" w:cs="Times New Roman"/>
          <w:sz w:val="28"/>
          <w:szCs w:val="28"/>
        </w:rPr>
        <w:t xml:space="preserve">, А.Б. </w:t>
      </w:r>
      <w:proofErr w:type="spellStart"/>
      <w:r w:rsidRPr="00A649B8"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Pr="00A649B8">
        <w:rPr>
          <w:rFonts w:ascii="Times New Roman" w:hAnsi="Times New Roman" w:cs="Times New Roman"/>
          <w:sz w:val="28"/>
          <w:szCs w:val="28"/>
        </w:rPr>
        <w:t>, С.Т. Рихтер.</w:t>
      </w:r>
    </w:p>
    <w:p w:rsidR="00A649B8" w:rsidRPr="00A649B8" w:rsidRDefault="00A649B8" w:rsidP="00A64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 Начиная с 1958 года, традиционными стали здесь выступления лауреатов Международного конкурса музыкантов – исполнителей имени Петра Ильича Чайковского.</w:t>
      </w:r>
      <w:r w:rsidR="00F52638">
        <w:rPr>
          <w:rFonts w:ascii="Times New Roman" w:hAnsi="Times New Roman" w:cs="Times New Roman"/>
          <w:sz w:val="28"/>
          <w:szCs w:val="28"/>
        </w:rPr>
        <w:t xml:space="preserve"> В 2015 году на нём присутствовал президент России, В. В. Путин.</w:t>
      </w:r>
    </w:p>
    <w:p w:rsidR="00A649B8" w:rsidRPr="00A649B8" w:rsidRDefault="00A649B8" w:rsidP="00A64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9B8">
        <w:rPr>
          <w:rFonts w:ascii="Times New Roman" w:hAnsi="Times New Roman" w:cs="Times New Roman"/>
          <w:sz w:val="28"/>
          <w:szCs w:val="28"/>
        </w:rPr>
        <w:t xml:space="preserve">   К столетию со дня рождения Петра Ильича был открыт еще один мемориальный музей в Воткинске, в котором стоит личный рояль композитора. С 1957 года там проводятся музыкальные фестивали, посвященные великому композитору.</w:t>
      </w:r>
    </w:p>
    <w:p w:rsidR="00A649B8" w:rsidRPr="00A649B8" w:rsidRDefault="00A649B8" w:rsidP="00A64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9B8" w:rsidRPr="00A649B8" w:rsidRDefault="00A649B8" w:rsidP="00A649B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49B8">
        <w:rPr>
          <w:rFonts w:ascii="Times New Roman" w:hAnsi="Times New Roman" w:cs="Times New Roman"/>
          <w:i/>
          <w:sz w:val="28"/>
          <w:szCs w:val="28"/>
        </w:rPr>
        <w:t>«Невозможно себе представить современный мир без музыки Чайковского»</w:t>
      </w:r>
    </w:p>
    <w:p w:rsidR="00A649B8" w:rsidRDefault="00816DE7" w:rsidP="00816DE7">
      <w:pPr>
        <w:tabs>
          <w:tab w:val="left" w:pos="975"/>
          <w:tab w:val="right" w:pos="935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649B8" w:rsidRPr="00A649B8">
        <w:rPr>
          <w:rFonts w:ascii="Times New Roman" w:hAnsi="Times New Roman" w:cs="Times New Roman"/>
          <w:i/>
          <w:sz w:val="28"/>
          <w:szCs w:val="28"/>
        </w:rPr>
        <w:t xml:space="preserve">Кара </w:t>
      </w:r>
      <w:proofErr w:type="spellStart"/>
      <w:r w:rsidR="00A649B8" w:rsidRPr="00A649B8">
        <w:rPr>
          <w:rFonts w:ascii="Times New Roman" w:hAnsi="Times New Roman" w:cs="Times New Roman"/>
          <w:i/>
          <w:sz w:val="28"/>
          <w:szCs w:val="28"/>
        </w:rPr>
        <w:t>Караев</w:t>
      </w:r>
      <w:proofErr w:type="spellEnd"/>
      <w:r w:rsidR="00A649B8" w:rsidRPr="00A649B8">
        <w:rPr>
          <w:rFonts w:ascii="Times New Roman" w:hAnsi="Times New Roman" w:cs="Times New Roman"/>
          <w:i/>
          <w:sz w:val="28"/>
          <w:szCs w:val="28"/>
        </w:rPr>
        <w:t>.</w:t>
      </w:r>
    </w:p>
    <w:p w:rsidR="00996747" w:rsidRDefault="00996747" w:rsidP="00A649B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6DE7" w:rsidRPr="00816DE7" w:rsidRDefault="00816DE7" w:rsidP="00816D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E7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</w:p>
    <w:p w:rsidR="00996747" w:rsidRDefault="00996747" w:rsidP="009967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ча карточек, распределение на группы для создания коллажей по материалам урока. </w:t>
      </w:r>
    </w:p>
    <w:p w:rsidR="00996747" w:rsidRDefault="00996747" w:rsidP="009967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«Какое философское звучание услышал ты в понравившейся тебе музыке П. И. Чайковского?»</w:t>
      </w:r>
    </w:p>
    <w:p w:rsidR="001671D6" w:rsidRDefault="001671D6" w:rsidP="001671D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D6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1671D6" w:rsidRDefault="00C34FB6" w:rsidP="00C34FB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закреплением прослушанного материала</w:t>
      </w:r>
      <w:r w:rsidR="00041748">
        <w:rPr>
          <w:rFonts w:ascii="Times New Roman" w:hAnsi="Times New Roman" w:cs="Times New Roman"/>
          <w:sz w:val="28"/>
          <w:szCs w:val="28"/>
        </w:rPr>
        <w:t>.</w:t>
      </w:r>
    </w:p>
    <w:p w:rsidR="00C34FB6" w:rsidRDefault="00C34FB6" w:rsidP="00C34FB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с коллажами</w:t>
      </w:r>
      <w:r w:rsidR="00041748">
        <w:rPr>
          <w:rFonts w:ascii="Times New Roman" w:hAnsi="Times New Roman" w:cs="Times New Roman"/>
          <w:sz w:val="28"/>
          <w:szCs w:val="28"/>
        </w:rPr>
        <w:t>. Показ лучших работ.</w:t>
      </w:r>
    </w:p>
    <w:p w:rsidR="00C34FB6" w:rsidRDefault="00F97A92" w:rsidP="00C34FB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рисовать своё видение понравившегося отрывка музыки П. И. Чайковского</w:t>
      </w:r>
      <w:r w:rsidR="006E5841">
        <w:rPr>
          <w:rFonts w:ascii="Times New Roman" w:hAnsi="Times New Roman" w:cs="Times New Roman"/>
          <w:sz w:val="28"/>
          <w:szCs w:val="28"/>
        </w:rPr>
        <w:t xml:space="preserve"> «Детский альбом».</w:t>
      </w:r>
    </w:p>
    <w:p w:rsidR="006638D3" w:rsidRPr="00C34FB6" w:rsidRDefault="00284B76" w:rsidP="00C34FB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6638D3">
        <w:rPr>
          <w:rFonts w:ascii="Times New Roman" w:hAnsi="Times New Roman" w:cs="Times New Roman"/>
          <w:sz w:val="28"/>
          <w:szCs w:val="28"/>
        </w:rPr>
        <w:t xml:space="preserve"> поездки в г. Клин в дом-музей П. И. Чайковского.</w:t>
      </w:r>
    </w:p>
    <w:p w:rsidR="00996747" w:rsidRPr="00996747" w:rsidRDefault="00996747" w:rsidP="0099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49B8" w:rsidRPr="00A713E0" w:rsidRDefault="00A649B8" w:rsidP="00A71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3E0" w:rsidRPr="00A713E0" w:rsidRDefault="00A713E0" w:rsidP="00D43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582" w:rsidRPr="001B250F" w:rsidRDefault="00AC7582" w:rsidP="00AC7582">
      <w:pPr>
        <w:spacing w:line="360" w:lineRule="auto"/>
        <w:jc w:val="right"/>
        <w:rPr>
          <w:i/>
          <w:sz w:val="28"/>
          <w:szCs w:val="28"/>
        </w:rPr>
      </w:pPr>
    </w:p>
    <w:p w:rsidR="00AC7582" w:rsidRDefault="00AC7582" w:rsidP="00F66A88">
      <w:pPr>
        <w:spacing w:line="360" w:lineRule="auto"/>
        <w:rPr>
          <w:sz w:val="28"/>
          <w:szCs w:val="28"/>
        </w:rPr>
      </w:pPr>
    </w:p>
    <w:p w:rsidR="00F66A88" w:rsidRPr="001B250F" w:rsidRDefault="00F66A88" w:rsidP="00F66A88">
      <w:pPr>
        <w:spacing w:line="360" w:lineRule="auto"/>
        <w:rPr>
          <w:sz w:val="28"/>
          <w:szCs w:val="28"/>
        </w:rPr>
      </w:pPr>
    </w:p>
    <w:p w:rsidR="00F66A88" w:rsidRPr="00F66A88" w:rsidRDefault="00F66A88" w:rsidP="00F66A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A88" w:rsidRPr="002A2494" w:rsidRDefault="00F66A88" w:rsidP="002A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2F2" w:rsidRPr="006562F2" w:rsidRDefault="006562F2" w:rsidP="00656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562F2" w:rsidRPr="006562F2" w:rsidSect="0098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BD8"/>
    <w:multiLevelType w:val="hybridMultilevel"/>
    <w:tmpl w:val="201A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FF8"/>
    <w:multiLevelType w:val="hybridMultilevel"/>
    <w:tmpl w:val="961A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51596"/>
    <w:multiLevelType w:val="hybridMultilevel"/>
    <w:tmpl w:val="E6F29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0124F2"/>
    <w:multiLevelType w:val="hybridMultilevel"/>
    <w:tmpl w:val="42F4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297A"/>
    <w:multiLevelType w:val="hybridMultilevel"/>
    <w:tmpl w:val="5D4A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07EED"/>
    <w:multiLevelType w:val="hybridMultilevel"/>
    <w:tmpl w:val="8B20A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052C1A"/>
    <w:multiLevelType w:val="hybridMultilevel"/>
    <w:tmpl w:val="4720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5402C"/>
    <w:multiLevelType w:val="multilevel"/>
    <w:tmpl w:val="D55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2351D"/>
    <w:multiLevelType w:val="hybridMultilevel"/>
    <w:tmpl w:val="30906A60"/>
    <w:lvl w:ilvl="0" w:tplc="6D00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FC0619"/>
    <w:multiLevelType w:val="hybridMultilevel"/>
    <w:tmpl w:val="9C3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437F6"/>
    <w:multiLevelType w:val="hybridMultilevel"/>
    <w:tmpl w:val="7CF07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1A5667"/>
    <w:multiLevelType w:val="hybridMultilevel"/>
    <w:tmpl w:val="C4324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AC"/>
    <w:rsid w:val="000028EE"/>
    <w:rsid w:val="00041748"/>
    <w:rsid w:val="000662DE"/>
    <w:rsid w:val="001671D6"/>
    <w:rsid w:val="00171BC8"/>
    <w:rsid w:val="0022068E"/>
    <w:rsid w:val="00284B76"/>
    <w:rsid w:val="002A2494"/>
    <w:rsid w:val="002E175E"/>
    <w:rsid w:val="003640B4"/>
    <w:rsid w:val="004A46DE"/>
    <w:rsid w:val="004C2BAC"/>
    <w:rsid w:val="006562F2"/>
    <w:rsid w:val="006638D3"/>
    <w:rsid w:val="006E5841"/>
    <w:rsid w:val="00715AAC"/>
    <w:rsid w:val="00816DE7"/>
    <w:rsid w:val="0087233F"/>
    <w:rsid w:val="00894ED5"/>
    <w:rsid w:val="00951140"/>
    <w:rsid w:val="00986E1B"/>
    <w:rsid w:val="00987F26"/>
    <w:rsid w:val="00996747"/>
    <w:rsid w:val="009E7723"/>
    <w:rsid w:val="00A21DD3"/>
    <w:rsid w:val="00A649B8"/>
    <w:rsid w:val="00A713E0"/>
    <w:rsid w:val="00AC7582"/>
    <w:rsid w:val="00B95877"/>
    <w:rsid w:val="00BC1C0C"/>
    <w:rsid w:val="00C0716E"/>
    <w:rsid w:val="00C34FB6"/>
    <w:rsid w:val="00D431AF"/>
    <w:rsid w:val="00E4323A"/>
    <w:rsid w:val="00E50B11"/>
    <w:rsid w:val="00EA1927"/>
    <w:rsid w:val="00ED5D0B"/>
    <w:rsid w:val="00F03458"/>
    <w:rsid w:val="00F37D14"/>
    <w:rsid w:val="00F52638"/>
    <w:rsid w:val="00F66A88"/>
    <w:rsid w:val="00F960C4"/>
    <w:rsid w:val="00F96801"/>
    <w:rsid w:val="00F9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7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C2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2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2B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B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7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C2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2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2B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B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E83B-93FD-4F58-9FEF-B35917C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ь</dc:creator>
  <cp:lastModifiedBy>1</cp:lastModifiedBy>
  <cp:revision>42</cp:revision>
  <dcterms:created xsi:type="dcterms:W3CDTF">2015-08-02T07:24:00Z</dcterms:created>
  <dcterms:modified xsi:type="dcterms:W3CDTF">2019-07-02T15:02:00Z</dcterms:modified>
</cp:coreProperties>
</file>